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131C4D60" w14:textId="77777777" w:rsidTr="00AF6A2F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5FDB9"/>
            <w:vAlign w:val="center"/>
          </w:tcPr>
          <w:p w14:paraId="33BD944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0AEE325A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6F0E4FE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5657528D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FD12A7A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799581FA" w14:textId="77777777" w:rsidTr="00AF6A2F">
        <w:tc>
          <w:tcPr>
            <w:tcW w:w="4195" w:type="dxa"/>
            <w:shd w:val="clear" w:color="auto" w:fill="9CC2E5" w:themeFill="accent5" w:themeFillTint="99"/>
          </w:tcPr>
          <w:p w14:paraId="6F06C8F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841C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98E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99F46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1C547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5pt;height:108pt" o:ole="">
                  <v:imagedata r:id="rId6" o:title=""/>
                </v:shape>
                <o:OLEObject Type="Embed" ProgID="CorelDraw.Graphic.20" ShapeID="_x0000_i1025" DrawAspect="Content" ObjectID="_1825065078" r:id="rId7"/>
              </w:object>
            </w:r>
          </w:p>
          <w:p w14:paraId="5D60139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49DCC63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F4E980"/>
          </w:tcPr>
          <w:p w14:paraId="35AE4DC8" w14:textId="77777777" w:rsidR="002958FE" w:rsidRPr="008F1017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7AEAC4E6" w14:textId="77777777" w:rsidR="002958FE" w:rsidRPr="008F1017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AF6A2F"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Історія України</w:t>
            </w: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14:paraId="1B90A431" w14:textId="77777777" w:rsidR="002958FE" w:rsidRPr="00DB0A6B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2E74B5" w:themeColor="accent5" w:themeShade="BF"/>
                <w:sz w:val="28"/>
                <w:szCs w:val="28"/>
                <w:lang w:eastAsia="uk-UA"/>
              </w:rPr>
            </w:pPr>
          </w:p>
          <w:p w14:paraId="16F7B05D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3DE8246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DC96966" w14:textId="77777777"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14:paraId="02DD29B4" w14:textId="77777777"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7A4B7230" w14:textId="77777777" w:rsidTr="00AF6A2F">
        <w:tc>
          <w:tcPr>
            <w:tcW w:w="4195" w:type="dxa"/>
            <w:shd w:val="clear" w:color="auto" w:fill="D5FDB9"/>
          </w:tcPr>
          <w:p w14:paraId="77A85EBD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1147607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51E8F408" w14:textId="77777777" w:rsidTr="00AF6A2F">
        <w:tc>
          <w:tcPr>
            <w:tcW w:w="4195" w:type="dxa"/>
            <w:shd w:val="clear" w:color="auto" w:fill="D5FDB9"/>
          </w:tcPr>
          <w:p w14:paraId="3B68A2E9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383E87B5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0BB7D5C3" w14:textId="77777777" w:rsidTr="00AF6A2F">
        <w:tc>
          <w:tcPr>
            <w:tcW w:w="4195" w:type="dxa"/>
            <w:shd w:val="clear" w:color="auto" w:fill="D5FDB9"/>
          </w:tcPr>
          <w:p w14:paraId="70E6C97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60CBF661" w14:textId="77777777"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415E18F4" w14:textId="77777777" w:rsidTr="00AF6A2F">
        <w:tc>
          <w:tcPr>
            <w:tcW w:w="4195" w:type="dxa"/>
            <w:shd w:val="clear" w:color="auto" w:fill="D5FDB9"/>
          </w:tcPr>
          <w:p w14:paraId="26904A3F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087D136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F684DD5" w14:textId="77777777" w:rsidTr="00AF6A2F">
        <w:tc>
          <w:tcPr>
            <w:tcW w:w="4195" w:type="dxa"/>
            <w:shd w:val="clear" w:color="auto" w:fill="D5FDB9"/>
          </w:tcPr>
          <w:p w14:paraId="51F02D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061C86B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656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4A836DBC" w14:textId="77777777" w:rsidTr="00AF6A2F">
        <w:tc>
          <w:tcPr>
            <w:tcW w:w="4195" w:type="dxa"/>
            <w:shd w:val="clear" w:color="auto" w:fill="D5FDB9"/>
          </w:tcPr>
          <w:p w14:paraId="2F7E9ED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279FD23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394FEEA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1A279E9B" w14:textId="77777777" w:rsidTr="00AF6A2F">
        <w:tc>
          <w:tcPr>
            <w:tcW w:w="4195" w:type="dxa"/>
            <w:shd w:val="clear" w:color="auto" w:fill="D5FDB9"/>
          </w:tcPr>
          <w:p w14:paraId="2F15A2C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6C13AD0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9E29AFF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заняття – 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61095F" w14:textId="77777777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ійна робота – 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14:paraId="46B1481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1295451" w14:textId="77777777" w:rsidTr="00AF6A2F">
        <w:tc>
          <w:tcPr>
            <w:tcW w:w="4195" w:type="dxa"/>
            <w:shd w:val="clear" w:color="auto" w:fill="D5FDB9"/>
          </w:tcPr>
          <w:p w14:paraId="7CFC6AA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7A93D03E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13A8E36C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9D9D8E" w14:textId="77777777" w:rsidTr="00AF6A2F">
        <w:tc>
          <w:tcPr>
            <w:tcW w:w="4195" w:type="dxa"/>
            <w:shd w:val="clear" w:color="auto" w:fill="D5FDB9"/>
          </w:tcPr>
          <w:p w14:paraId="3994761A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0F8392A6" w14:textId="77777777" w:rsidR="00397477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</w:tc>
      </w:tr>
      <w:tr w:rsidR="0067702F" w:rsidRPr="002958FE" w14:paraId="3CE31E71" w14:textId="77777777" w:rsidTr="00AF6A2F">
        <w:tc>
          <w:tcPr>
            <w:tcW w:w="4195" w:type="dxa"/>
            <w:shd w:val="clear" w:color="auto" w:fill="D5FDB9"/>
          </w:tcPr>
          <w:p w14:paraId="4AB233B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3176D93C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 відділення, викладач,</w:t>
            </w:r>
          </w:p>
          <w:p w14:paraId="37789FE6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299B10E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14:paraId="7BCA99C6" w14:textId="77777777" w:rsidTr="00AF6A2F">
        <w:tc>
          <w:tcPr>
            <w:tcW w:w="4195" w:type="dxa"/>
            <w:shd w:val="clear" w:color="auto" w:fill="D5FDB9"/>
          </w:tcPr>
          <w:p w14:paraId="7013B050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3E5FD00B" w14:textId="77777777" w:rsidR="002958FE" w:rsidRDefault="0076721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14:paraId="7CBD0DE2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5D5C6472" w14:textId="77777777" w:rsidTr="00AF6A2F">
        <w:tc>
          <w:tcPr>
            <w:tcW w:w="4195" w:type="dxa"/>
            <w:shd w:val="clear" w:color="auto" w:fill="D5FDB9"/>
          </w:tcPr>
          <w:p w14:paraId="267A38B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39DF9595" w14:textId="77777777" w:rsidR="00FC0765" w:rsidRDefault="00767219" w:rsidP="00656C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56C51" w:rsidRPr="003E36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TI2OTUxMzQ3MzQy?cjc=be4g57m</w:t>
              </w:r>
            </w:hyperlink>
          </w:p>
          <w:p w14:paraId="517A56AF" w14:textId="77777777" w:rsidR="00656C51" w:rsidRPr="00397477" w:rsidRDefault="00656C51" w:rsidP="00656C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34A1BF6" w14:textId="77777777" w:rsidTr="00AF6A2F">
        <w:tc>
          <w:tcPr>
            <w:tcW w:w="4195" w:type="dxa"/>
            <w:shd w:val="clear" w:color="auto" w:fill="D5FDB9"/>
          </w:tcPr>
          <w:p w14:paraId="3C864055" w14:textId="77777777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055ECB55" w14:textId="77777777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20AB362D" w14:textId="77777777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97D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197D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B15BBB8" w14:textId="77777777" w:rsidTr="00AF6A2F">
        <w:tc>
          <w:tcPr>
            <w:tcW w:w="4195" w:type="dxa"/>
            <w:shd w:val="clear" w:color="auto" w:fill="D5FDB9"/>
          </w:tcPr>
          <w:p w14:paraId="2D1F8E60" w14:textId="777777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2EA5C2D5" w14:textId="77777777" w:rsidR="00AC7230" w:rsidRPr="001E0623" w:rsidRDefault="001C7461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Історія – наші корені. Без них не можливе 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lastRenderedPageBreak/>
              <w:t>життя сьогодні і в майбутньо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М. Амо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14:paraId="28302392" w14:textId="77777777" w:rsidR="00E030FB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– свідок минулого, світло істини, жива пам’ять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життя пам'яті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це свідок часу, учителька життя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Не знати історії – означає завжди бути дитино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.</w:t>
            </w:r>
          </w:p>
          <w:p w14:paraId="59D168BC" w14:textId="77777777" w:rsidR="001C7461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Цицерон)</w:t>
            </w:r>
          </w:p>
          <w:p w14:paraId="51ABE630" w14:textId="77777777"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4AAA9CDF" w14:textId="77777777" w:rsidR="00471F12" w:rsidRPr="00C2465F" w:rsidRDefault="00E22804" w:rsidP="00C2465F">
            <w:pPr>
              <w:pStyle w:val="a8"/>
              <w:shd w:val="clear" w:color="auto" w:fill="FFFFFF"/>
              <w:ind w:firstLine="709"/>
              <w:jc w:val="both"/>
              <w:rPr>
                <w:rFonts w:ascii="Helvetica" w:eastAsia="Times New Roman" w:hAnsi="Helvetica"/>
                <w:kern w:val="0"/>
                <w:sz w:val="23"/>
                <w:szCs w:val="23"/>
                <w:lang w:eastAsia="ru-RU"/>
              </w:rPr>
            </w:pPr>
            <w:r w:rsidRPr="00B80283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1C7461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України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» формує </w:t>
            </w:r>
            <w:proofErr w:type="spellStart"/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уявлення</w:t>
            </w:r>
            <w:r w:rsidR="00C2465F" w:rsidRPr="00C2465F">
              <w:rPr>
                <w:sz w:val="28"/>
                <w:szCs w:val="28"/>
              </w:rPr>
              <w:t>про</w:t>
            </w:r>
            <w:proofErr w:type="spellEnd"/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виникнення й розвиток людського суспільства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українських землях з найдавніших часів і до сьогодення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нада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єздобувачам</w:t>
            </w:r>
            <w:proofErr w:type="spellEnd"/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освіти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необхідні знання для формування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них системного погляду на основні етапи та тенденції розвит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ку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історії України, закономірності становлення української державності від стародавніх часів до сучасності. Предмет історії України включає: політичні інститути, культуру, мораль, право, звичаї, побут народу, визначення ролі та місця його історичних діячів.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сторі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України – це не лише перелік основних подій і явищ, але й розуміння історії як безперервного процесу її пізнання, в якому сплелися закономірності і суперечності, геополітичне положення і ментальність народу, геніальні прозріння й помилки його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історичних діячі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</w:rPr>
              <w:t>, впливи близьких і далеких сусідів – усе те, що вважають історичною долею народу.</w:t>
            </w:r>
          </w:p>
          <w:p w14:paraId="0E510443" w14:textId="77777777" w:rsidR="004A4A96" w:rsidRPr="004A4A96" w:rsidRDefault="0080062D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C2465F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Історія України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</w:t>
            </w:r>
            <w:proofErr w:type="spellStart"/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підготовки.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она</w:t>
            </w:r>
            <w:proofErr w:type="spellEnd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хронологічно обіймає період від найдавніших часів до сьогоденн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акцентована на більш поглиблене вивчення історії України XX столітт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оєднує теоретично-концептуальний та проблемно-науковий підхід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фахової </w:t>
            </w:r>
            <w:proofErr w:type="spellStart"/>
            <w:r w:rsidR="004A4A9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фактажно-подійним</w:t>
            </w:r>
            <w:proofErr w:type="spellEnd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ідходом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з і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загальноосвітньої підготовк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51D2B5F" w14:textId="77777777" w:rsidR="002958FE" w:rsidRPr="002958FE" w:rsidRDefault="00471F12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орії України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можливість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ідчу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ричетн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ь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до тисячолітньої історі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ого народу, розвинути патріотичні, державницькі та морально-етичні переконання.</w:t>
            </w:r>
          </w:p>
        </w:tc>
      </w:tr>
      <w:tr w:rsidR="0067702F" w:rsidRPr="002958FE" w14:paraId="659D22EC" w14:textId="77777777" w:rsidTr="00AF6A2F">
        <w:tc>
          <w:tcPr>
            <w:tcW w:w="4195" w:type="dxa"/>
            <w:shd w:val="clear" w:color="auto" w:fill="D5FDB9"/>
          </w:tcPr>
          <w:p w14:paraId="6BCF645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0E4A8B3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5CCCB7BE" w14:textId="77777777" w:rsidR="006C5A55" w:rsidRPr="006C5A55" w:rsidRDefault="00B80283" w:rsidP="006C5A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у студентів  </w:t>
            </w:r>
            <w:proofErr w:type="spellStart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творчого осмислення історичного минулого українського народу від найдавніших часів до сьогодення в контексті світової історії та практики державотворення в сучасній українській державі; набуття студентами наукового бачення суспільних явищ, подій, тенденцій минулого та сучасного; формування умінь критично аналізувати отриману з різних джерел інформацію, самостійно трактувати її, застосовувати набуті знання з історії для орієнтації в громадсько-політичному житті та оцінки суспільних явищ і подій; виховання у студентської молоді патріотизму, національної й громадської свідомості, формування толерантного, неупередженого ставлення до інших народів, утвердження ідеалів </w:t>
            </w:r>
            <w:proofErr w:type="spellStart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>гуманізму.</w:t>
            </w:r>
            <w:r w:rsidR="00BF4F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 опанування курсу «Історія України» 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повинні сформуватися чіткі світоглядні позиції, ціннісні орієнтири, здатність інтерпретувати досвід попередніх поколінь і здійснювати самостійний відповідальний вибір.</w:t>
            </w:r>
          </w:p>
          <w:p w14:paraId="34B1D548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и:</w:t>
            </w:r>
          </w:p>
          <w:p w14:paraId="254FFC28" w14:textId="77777777" w:rsidR="00ED5C47" w:rsidRPr="00ED5C47" w:rsidRDefault="00ED5C47" w:rsidP="00197D50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изначити та дослідити у політико-історичному контексті основні етапи становлення української держави від стародавніх часів до сучасності;</w:t>
            </w:r>
          </w:p>
          <w:p w14:paraId="08894B93" w14:textId="77777777" w:rsidR="00ED5C47" w:rsidRPr="00ED5C47" w:rsidRDefault="00ED5C47" w:rsidP="00197D50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становити історичні спроби українського народу утворити свою державу та проаналізувати причини невдач;</w:t>
            </w:r>
          </w:p>
          <w:p w14:paraId="1624ECFE" w14:textId="77777777" w:rsidR="00ED5C47" w:rsidRPr="00ED5C47" w:rsidRDefault="00ED5C47" w:rsidP="00197D50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ідстежити загальноісторичні тенденції виникнення та становлення української нації;</w:t>
            </w:r>
          </w:p>
          <w:p w14:paraId="21A494A8" w14:textId="77777777" w:rsidR="00ED5C47" w:rsidRPr="00ED5C47" w:rsidRDefault="00ED5C47" w:rsidP="00197D50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изначити основні історичні фактори, які вплинули на формування та зумовили особливості ментальності українського народу. </w:t>
            </w:r>
          </w:p>
          <w:p w14:paraId="41E7B657" w14:textId="77777777" w:rsidR="00AA1ADE" w:rsidRPr="00AA1ADE" w:rsidRDefault="00AA1ADE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ивче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вчальної </w:t>
            </w: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исципліни сприяє процесу формування у студентів історичного мислення, уміння аналізувати й </w:t>
            </w: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узагальнювати історичні події та явища, визначати їх суть, причинно-наслідкові зв’язки між ними, виділяти основне, об’єктивне і суб’єктивне, самостійно оцінювати і інтерпретувати історичний процес, робити правильні висновки з метою успішної розбудови своєї національної держави, усвідомлювати її роль і місце у світовій історії. </w:t>
            </w:r>
          </w:p>
          <w:p w14:paraId="714B021E" w14:textId="77777777" w:rsidR="00B80283" w:rsidRPr="004755F7" w:rsidRDefault="00B80283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7702F" w:rsidRPr="002958FE" w14:paraId="5DF6B534" w14:textId="77777777" w:rsidTr="00AF6A2F">
        <w:tc>
          <w:tcPr>
            <w:tcW w:w="4195" w:type="dxa"/>
            <w:shd w:val="clear" w:color="auto" w:fill="D5FDB9"/>
          </w:tcPr>
          <w:p w14:paraId="58519279" w14:textId="77777777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4C6D048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D5356F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513CADE7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  <w:bookmarkStart w:id="0" w:name="_GoBack"/>
            <w:bookmarkEnd w:id="0"/>
          </w:p>
          <w:p w14:paraId="317CD0F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1C69B175" w14:textId="77777777" w:rsidR="00377D5D" w:rsidRPr="00767219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293EF3EC" w14:textId="68D2C5F5" w:rsidR="00855C5E" w:rsidRPr="00855C5E" w:rsidRDefault="00855C5E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7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оцінювати та забезпечувати якість виконуваних робіт.</w:t>
            </w:r>
          </w:p>
          <w:p w14:paraId="15404729" w14:textId="77777777" w:rsidR="00377D5D" w:rsidRPr="002958FE" w:rsidRDefault="00377D5D" w:rsidP="00855C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0BECD683" w14:textId="77777777" w:rsidTr="00AF6A2F">
        <w:tc>
          <w:tcPr>
            <w:tcW w:w="4195" w:type="dxa"/>
            <w:shd w:val="clear" w:color="auto" w:fill="D5FDB9"/>
          </w:tcPr>
          <w:p w14:paraId="5C926667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776F677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07E034B8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14:paraId="3F53223A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7354EB6D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>знати:</w:t>
            </w:r>
          </w:p>
          <w:p w14:paraId="1BD8A511" w14:textId="77777777" w:rsidR="00AA1ADE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тність основних проблем історії та сучасного буття народу України;</w:t>
            </w:r>
          </w:p>
          <w:p w14:paraId="61414960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закони та етапи розвитку людської спільності;</w:t>
            </w:r>
          </w:p>
          <w:p w14:paraId="20A8DDAA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итоки української нації та її місце в загальнолюдських процесах;</w:t>
            </w:r>
          </w:p>
          <w:p w14:paraId="094C8AEB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спільно-економічні, політичні та культурні процеси історичного розвитку українського народу; історичні події;</w:t>
            </w:r>
          </w:p>
          <w:p w14:paraId="587A09C6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зародження та розвиток української державності;</w:t>
            </w:r>
          </w:p>
          <w:p w14:paraId="5CD5D7CE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роцеси розбудови сучасної незалежної української держави;</w:t>
            </w:r>
          </w:p>
          <w:p w14:paraId="12C4E2BD" w14:textId="77777777" w:rsidR="00AA1ADE" w:rsidRPr="00BF4FFD" w:rsidRDefault="00AA1ADE" w:rsidP="00197D50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іяльність історичних осіб і політичних партій.</w:t>
            </w:r>
          </w:p>
          <w:p w14:paraId="263B2B87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47019CBB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рівнювати, аналізувати, узагальнювати і критично оцінювати історичні факти та діяльність осіб;</w:t>
            </w:r>
          </w:p>
          <w:p w14:paraId="23E67EBD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інювати події та діяльність людей в історичному процесі з позиції загальнолюдських цінностей; </w:t>
            </w:r>
          </w:p>
          <w:p w14:paraId="5C98D31A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півставляти</w:t>
            </w:r>
            <w:proofErr w:type="spellEnd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сторичні події, процеси з періодами (епохами);</w:t>
            </w:r>
          </w:p>
          <w:p w14:paraId="6DE7805B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рієнтуватись у науковій періодизації історії України;</w:t>
            </w:r>
          </w:p>
          <w:p w14:paraId="6534232F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міти самостійно добувати історичну інформацію за темою, працювати з першоджерелами, літературою; аргументовано на основі історичних фактів відстоювати власні погляди на ту чи іншу проблему;</w:t>
            </w:r>
          </w:p>
          <w:p w14:paraId="1C36B34B" w14:textId="77777777" w:rsidR="00BF4FFD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ійно складати конспект, тези, готувати реферат, </w:t>
            </w:r>
            <w:r w:rsidR="00BF4FFD"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відь на конференцію, семінарське заняття;</w:t>
            </w:r>
          </w:p>
          <w:p w14:paraId="79890954" w14:textId="77777777" w:rsidR="00AA1ADE" w:rsidRPr="00BF4FFD" w:rsidRDefault="00AA1ADE" w:rsidP="00197D50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міти диспутувати, писати наукові студентські роботи.</w:t>
            </w:r>
          </w:p>
          <w:p w14:paraId="1937C77D" w14:textId="77777777" w:rsidR="00D2225E" w:rsidRPr="00D2225E" w:rsidRDefault="00D2225E" w:rsidP="00AA1AD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48FEE27E" w14:textId="77777777" w:rsidTr="00AF6A2F">
        <w:tc>
          <w:tcPr>
            <w:tcW w:w="4195" w:type="dxa"/>
            <w:shd w:val="clear" w:color="auto" w:fill="D5FDB9"/>
          </w:tcPr>
          <w:p w14:paraId="17EE19BD" w14:textId="77777777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245E1957" w14:textId="77777777"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всесвітня історія, громадянська освіта</w:t>
            </w:r>
            <w:r w:rsidR="003A40A1" w:rsidRPr="00197D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24D1AF5" w14:textId="77777777" w:rsidTr="00AF6A2F">
        <w:tc>
          <w:tcPr>
            <w:tcW w:w="4195" w:type="dxa"/>
            <w:shd w:val="clear" w:color="auto" w:fill="D5FDB9"/>
          </w:tcPr>
          <w:p w14:paraId="7543C4FA" w14:textId="77777777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3E8966B" w14:textId="77777777" w:rsidR="00761B37" w:rsidRDefault="003A40A1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логія, о</w:t>
            </w:r>
            <w:r w:rsidR="00D51BF0"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CDF5A6A" w14:textId="77777777" w:rsidR="003A40A1" w:rsidRPr="003A40A1" w:rsidRDefault="003A40A1" w:rsidP="003A40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чення навчальної дисципліни «Історія України» сприяє формуванню  загальноосвітніх </w:t>
            </w:r>
            <w:proofErr w:type="spellStart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ей</w:t>
            </w:r>
            <w:proofErr w:type="spellEnd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гальнонаукової, загальнокультурної, громадянської, уміння вчитися. Компетентність «уміння вчитися» дає можливість студентам після вивчення курсу «Історія України» орієнтуватися в </w:t>
            </w:r>
            <w:r w:rsidR="00BF4FFD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-політичних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ах, подіях, фактах, застосовувати здобуті знання для прогнозування суспільних процесів, аналізувати й оцінювати явища політичного розвитку українського суспільства в контексті світової історії, зіставляти історичні процеси з епохами, вміти самостійно опрацьовувати матеріал, працювати з додатковою літературою, картою, першоджерелами і на основі цього висловлювати та обґрунтовувати власну думку. </w:t>
            </w:r>
          </w:p>
          <w:p w14:paraId="2F9C82A7" w14:textId="77777777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4CBE" w:rsidRPr="00716F86" w14:paraId="55EABC33" w14:textId="77777777" w:rsidTr="00AF6A2F">
        <w:tc>
          <w:tcPr>
            <w:tcW w:w="4195" w:type="dxa"/>
            <w:shd w:val="clear" w:color="auto" w:fill="D5FDB9"/>
          </w:tcPr>
          <w:p w14:paraId="030FFE20" w14:textId="77777777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728" w:type="dxa"/>
            <w:gridSpan w:val="2"/>
          </w:tcPr>
          <w:p w14:paraId="1794D24A" w14:textId="77777777" w:rsidR="00761B37" w:rsidRPr="00D023D7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4354315C" w14:textId="77777777" w:rsidR="00A272EC" w:rsidRPr="00D023D7" w:rsidRDefault="00A272EC" w:rsidP="009F3A94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 xml:space="preserve">Розділ 1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>Українські землі від найдавніших часів до кінця ХVІІ століття.</w:t>
            </w:r>
          </w:p>
          <w:p w14:paraId="0FF6640D" w14:textId="77777777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>Тема 1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>Вступ.</w:t>
            </w:r>
          </w:p>
          <w:p w14:paraId="7A690117" w14:textId="777777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йдавніша історія України.</w:t>
            </w:r>
          </w:p>
          <w:p w14:paraId="295BBC4E" w14:textId="777777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9F3A94" w:rsidRPr="00D023D7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Утворення і розвиток Київської держави (Русі - України). Причини і етапи феодальної </w:t>
            </w:r>
            <w:proofErr w:type="spellStart"/>
            <w:r w:rsidR="009F3A94" w:rsidRPr="00D023D7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роздробленості.</w:t>
            </w:r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>Галицько</w:t>
            </w:r>
            <w:proofErr w:type="spellEnd"/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 xml:space="preserve"> – Волинська держава.</w:t>
            </w:r>
          </w:p>
          <w:p w14:paraId="3F53B402" w14:textId="77777777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Тема 4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 xml:space="preserve">Українські землі під владою Литви та Польщі (ХІV – </w:t>
            </w:r>
            <w:proofErr w:type="spellStart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п.п</w:t>
            </w:r>
            <w:proofErr w:type="spellEnd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. ХVІІ ст.).</w:t>
            </w:r>
          </w:p>
          <w:p w14:paraId="092D88FF" w14:textId="77777777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 xml:space="preserve">Тема 5 </w:t>
            </w:r>
            <w:r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Визвольна війна українського народу середини ХVІІ ст. Утворення козацької держави.</w:t>
            </w:r>
          </w:p>
          <w:p w14:paraId="32ED5111" w14:textId="77777777" w:rsidR="00BF4FFD" w:rsidRPr="00D023D7" w:rsidRDefault="00BF4FFD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</w:pPr>
          </w:p>
          <w:p w14:paraId="554BB604" w14:textId="77777777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Розділ 2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Українські землі в ХVІІІ – ХІХ століттях.</w:t>
            </w:r>
          </w:p>
          <w:p w14:paraId="5492A42C" w14:textId="77777777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1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оціально-економічний та політичний розвиток України </w:t>
            </w:r>
          </w:p>
          <w:p w14:paraId="18B11B55" w14:textId="77777777" w:rsidR="00A272EC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прикінці ХVІІ – протягом ХVІІІ ст.</w:t>
            </w:r>
          </w:p>
          <w:p w14:paraId="5D723C35" w14:textId="777777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 2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країнські землі під владою Російської та Австрійської імперій у першій половині ХІХ століття.</w:t>
            </w:r>
          </w:p>
          <w:p w14:paraId="027C9D2B" w14:textId="77777777" w:rsidR="009F3A94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країнські землі у другій половині ХІХ століття.</w:t>
            </w:r>
          </w:p>
          <w:p w14:paraId="01A61AEB" w14:textId="77777777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</w:p>
          <w:p w14:paraId="5C6367DD" w14:textId="77777777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Розділ 3 Україна в 1900 – 1945 роках.</w:t>
            </w:r>
          </w:p>
          <w:p w14:paraId="6C94667D" w14:textId="777777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1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8"/>
                <w:szCs w:val="28"/>
                <w:lang w:eastAsia="ru-RU"/>
              </w:rPr>
              <w:t>У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</w:rPr>
              <w:t>країна на початку ХХ століття.</w:t>
            </w:r>
          </w:p>
          <w:p w14:paraId="142CB503" w14:textId="77777777" w:rsidR="009F3A94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2</w:t>
            </w:r>
            <w:r w:rsidR="009F3A94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країна в роки Першої світової війни. </w:t>
            </w:r>
          </w:p>
          <w:p w14:paraId="1228E146" w14:textId="7777777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чаток Української революції.</w:t>
            </w:r>
          </w:p>
          <w:p w14:paraId="45570236" w14:textId="7777777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озгортання української революції. Боротьба за відновлення державності.</w:t>
            </w:r>
          </w:p>
          <w:p w14:paraId="35FCABE8" w14:textId="7777777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5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становлення й утвердження комуністичного тоталітарного режиму в Україні. Західноукраїнські землі в міжвоєнний період.</w:t>
            </w:r>
          </w:p>
          <w:p w14:paraId="395BB867" w14:textId="77777777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6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країна в роки другої світової війни.</w:t>
            </w:r>
          </w:p>
          <w:p w14:paraId="0EBE0816" w14:textId="77777777" w:rsidR="00AB74BA" w:rsidRPr="00D023D7" w:rsidRDefault="00AB74BA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2B48DE1A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Розділ 4 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Україна у період від 1945р. – до сьогодення.</w:t>
            </w:r>
          </w:p>
          <w:p w14:paraId="257D686F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країна в перші повоєнні роки.</w:t>
            </w:r>
          </w:p>
          <w:p w14:paraId="571C2DC2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країна в умовах десталінізації.</w:t>
            </w:r>
          </w:p>
          <w:p w14:paraId="6F145798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3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країна в період загострення кризи радянської системи.</w:t>
            </w:r>
          </w:p>
          <w:p w14:paraId="7A71668A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 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ідновлення незалежності України.</w:t>
            </w:r>
          </w:p>
          <w:p w14:paraId="6B77B3F1" w14:textId="77777777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новлення України як незалежної держави.</w:t>
            </w:r>
          </w:p>
          <w:p w14:paraId="6A3F0F79" w14:textId="77777777" w:rsidR="00D023D7" w:rsidRPr="00D023D7" w:rsidRDefault="009F3A94" w:rsidP="00D02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ворення нової України.</w:t>
            </w:r>
          </w:p>
          <w:p w14:paraId="10417698" w14:textId="77777777" w:rsidR="00AB74BA" w:rsidRPr="00D023D7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3A6F4C55" w14:textId="77777777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5AD02BAC" w14:textId="77777777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1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извольна війна українського народу середини Х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V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ІІ ст. Утворення козацької держави.</w:t>
            </w:r>
          </w:p>
          <w:p w14:paraId="7F285AAB" w14:textId="77777777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2</w:t>
            </w:r>
            <w:r w:rsidR="00D023D7"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і землі під владою Російської та Австрійської імперій у ХІХ столітті </w:t>
            </w:r>
          </w:p>
          <w:p w14:paraId="4A2B559F" w14:textId="77777777" w:rsidR="00BF4FFD" w:rsidRPr="00D023D7" w:rsidRDefault="00BF4FFD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7B808635" w14:textId="77777777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0CA98A1B" w14:textId="77777777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перші повоєнні рок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23E22F" w14:textId="77777777" w:rsidR="00D023D7" w:rsidRPr="00D023D7" w:rsidRDefault="00D023D7" w:rsidP="00197D50">
            <w:pPr>
              <w:widowControl w:val="0"/>
              <w:numPr>
                <w:ilvl w:val="0"/>
                <w:numId w:val="7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Відновлення політики радянізації в західних областях України. Становище церкви.</w:t>
            </w:r>
          </w:p>
          <w:p w14:paraId="7EA8FDA3" w14:textId="77777777" w:rsidR="00D023D7" w:rsidRPr="00D023D7" w:rsidRDefault="00D023D7" w:rsidP="00197D50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Партизанські дії УПА.</w:t>
            </w:r>
          </w:p>
          <w:p w14:paraId="34174AE1" w14:textId="77777777" w:rsidR="00D023D7" w:rsidRPr="00D023D7" w:rsidRDefault="00D023D7" w:rsidP="00197D50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Операція ,,Вісла”.</w:t>
            </w:r>
          </w:p>
          <w:p w14:paraId="7CA06C88" w14:textId="77777777" w:rsidR="00D023D7" w:rsidRPr="00D023D7" w:rsidRDefault="00D023D7" w:rsidP="00197D50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45 – на початку 50-х років.</w:t>
            </w:r>
          </w:p>
          <w:p w14:paraId="31709298" w14:textId="77777777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десталінізації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4AE5B" w14:textId="77777777" w:rsidR="00D023D7" w:rsidRPr="00D023D7" w:rsidRDefault="00D023D7" w:rsidP="00197D50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Зародження дисидентського руху в Україні та його особливості. Релігійна політика.</w:t>
            </w:r>
          </w:p>
          <w:p w14:paraId="1C91AA6F" w14:textId="77777777" w:rsidR="00D023D7" w:rsidRPr="00515DF0" w:rsidRDefault="00D023D7" w:rsidP="00197D50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53 - 1964 роках.</w:t>
            </w:r>
          </w:p>
          <w:p w14:paraId="1B4421D8" w14:textId="77777777" w:rsidR="00EF6F52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в період загострення кризи радянської систем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D313D1" w14:textId="77777777" w:rsidR="00D023D7" w:rsidRPr="00D023D7" w:rsidRDefault="00D023D7" w:rsidP="00197D50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Освіта. Стан науки: здобутки і проблеми. Розвиток літератури.</w:t>
            </w:r>
          </w:p>
          <w:p w14:paraId="7FAC032D" w14:textId="77777777" w:rsidR="00D023D7" w:rsidRPr="00D023D7" w:rsidRDefault="00D023D7" w:rsidP="00197D50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опозиційних течій в культурі та реакція на них влади.</w:t>
            </w:r>
          </w:p>
          <w:p w14:paraId="0502D5C7" w14:textId="77777777" w:rsidR="00D023D7" w:rsidRPr="00D023D7" w:rsidRDefault="00D023D7" w:rsidP="00197D50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перечливі тенденції в розвитку українського мистецтва.</w:t>
            </w:r>
          </w:p>
          <w:p w14:paraId="58CFF3A8" w14:textId="77777777" w:rsidR="00D023D7" w:rsidRPr="00D023D7" w:rsidRDefault="00D023D7" w:rsidP="00197D50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Наш край у середині 60-х – на початку 80-х років.</w:t>
            </w:r>
          </w:p>
          <w:p w14:paraId="3CC34EFF" w14:textId="77777777" w:rsidR="00BF4FFD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proofErr w:type="spellEnd"/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сті Україн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A53BF" w14:textId="77777777" w:rsidR="00D023D7" w:rsidRPr="00D023D7" w:rsidRDefault="00D023D7" w:rsidP="00197D50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ізація національного руху у другій половині 80-х років. </w:t>
            </w:r>
          </w:p>
          <w:p w14:paraId="262B8853" w14:textId="77777777" w:rsidR="00D023D7" w:rsidRPr="00D023D7" w:rsidRDefault="00D023D7" w:rsidP="00197D50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національних громадських організацій і об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єднань.</w:t>
            </w:r>
          </w:p>
          <w:p w14:paraId="6F19ABFF" w14:textId="77777777" w:rsidR="00D023D7" w:rsidRPr="00D023D7" w:rsidRDefault="00D023D7" w:rsidP="00197D50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Початок та проблеми релігійного відродження.</w:t>
            </w:r>
          </w:p>
          <w:p w14:paraId="46E8394B" w14:textId="77777777" w:rsidR="002958FE" w:rsidRPr="00D023D7" w:rsidRDefault="002958FE" w:rsidP="00D023D7">
            <w:pPr>
              <w:widowControl w:val="0"/>
              <w:ind w:left="37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06EBB167" w14:textId="77777777" w:rsidTr="00AF6A2F">
        <w:tc>
          <w:tcPr>
            <w:tcW w:w="4195" w:type="dxa"/>
            <w:shd w:val="clear" w:color="auto" w:fill="D5FDB9"/>
          </w:tcPr>
          <w:p w14:paraId="2942D515" w14:textId="77777777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03F55755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7623FD0A" w14:textId="77777777" w:rsidR="00AF062F" w:rsidRPr="00AF062F" w:rsidRDefault="00AF062F" w:rsidP="00197D50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вербальні (лекція,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бесіда, </w:t>
            </w:r>
            <w:r w:rsidR="0006430E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,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яснення, розповідь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дискусі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DAF6C6E" w14:textId="77777777" w:rsidR="00AF062F" w:rsidRDefault="00AF062F" w:rsidP="00197D50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е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DDFA548" w14:textId="77777777" w:rsidR="006F7FC8" w:rsidRDefault="006F7FC8" w:rsidP="00197D50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(</w:t>
            </w:r>
            <w:r w:rsidR="00682B00" w:rsidRPr="00682B00">
              <w:rPr>
                <w:rFonts w:ascii="Times New Roman" w:hAnsi="Times New Roman" w:cs="Times New Roman"/>
                <w:sz w:val="28"/>
                <w:szCs w:val="28"/>
              </w:rPr>
              <w:t xml:space="preserve">усні, письмові, </w:t>
            </w:r>
            <w:proofErr w:type="spellStart"/>
            <w:r w:rsidR="00682B00" w:rsidRPr="00682B00">
              <w:rPr>
                <w:rFonts w:ascii="Times New Roman" w:hAnsi="Times New Roman" w:cs="Times New Roman"/>
                <w:sz w:val="28"/>
                <w:szCs w:val="28"/>
              </w:rPr>
              <w:t>графі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стування, досліди, експерименти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77D49584" w14:textId="77777777" w:rsidR="00682B00" w:rsidRDefault="00682B00" w:rsidP="00197D50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3178EB68" w14:textId="77777777" w:rsidR="00AF062F" w:rsidRPr="00AF062F" w:rsidRDefault="00AF062F" w:rsidP="00197D50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1CFD8B87" w14:textId="77777777" w:rsidTr="00AF6A2F">
        <w:tc>
          <w:tcPr>
            <w:tcW w:w="4195" w:type="dxa"/>
            <w:shd w:val="clear" w:color="auto" w:fill="D5FDB9"/>
          </w:tcPr>
          <w:p w14:paraId="1B016DE0" w14:textId="77777777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20E0D95B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FF4DA0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1951DD9A" w14:textId="77777777" w:rsid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4AF14C4" w14:textId="77777777" w:rsid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BBC8967" w14:textId="77777777" w:rsid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AF02B55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3ABB198C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36CFD625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570B74" w14:textId="77777777" w:rsid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5F3BF4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8BDF2C" w14:textId="77777777" w:rsidR="00AF062F" w:rsidRPr="00AF062F" w:rsidRDefault="00AF062F" w:rsidP="00197D5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0E555D3F" w14:textId="77777777" w:rsidTr="00AF6A2F">
        <w:tc>
          <w:tcPr>
            <w:tcW w:w="4195" w:type="dxa"/>
            <w:shd w:val="clear" w:color="auto" w:fill="D5FDB9"/>
          </w:tcPr>
          <w:p w14:paraId="45DE8D4A" w14:textId="77777777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5DF222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5C2E1CF0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0379D58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1D2B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80EFBD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16BBC7A1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01EB97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B8059B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25BCF574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E6276E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838CC9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75298C19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213556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08080C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52CAD4A9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F08FD2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CA4522" w14:textId="77777777" w:rsidR="001641A5" w:rsidRDefault="001641A5" w:rsidP="00767219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A4D30C9" w14:textId="77777777" w:rsidR="00AF062F" w:rsidRPr="00716F86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716F86" w14:paraId="71DDC5EB" w14:textId="77777777" w:rsidTr="001641A5">
        <w:tc>
          <w:tcPr>
            <w:tcW w:w="9923" w:type="dxa"/>
            <w:gridSpan w:val="3"/>
            <w:shd w:val="clear" w:color="auto" w:fill="FFFFFF" w:themeFill="background1"/>
          </w:tcPr>
          <w:p w14:paraId="7BE705A3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0399E9F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D0308E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3989F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62C7D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14:paraId="469DDAB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B14E32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1A71D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44B9EE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14:paraId="544A1856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DC970B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9B3E71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B7266D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14:paraId="02C357D9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947515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C784E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7FFB5C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6DDAED02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14:paraId="2D3DE722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0DC586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5F672B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5C406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14:paraId="3A9B95BA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8CBBC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0CB09B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E004D2" w14:textId="77777777" w:rsidR="00577B76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основний навчальний матеріал, здатний з помилками й </w:t>
                  </w:r>
                  <w:proofErr w:type="spellStart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неточностями</w:t>
                  </w:r>
                  <w:proofErr w:type="spellEnd"/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дати визначення понять, сформулювати правило.</w:t>
                  </w:r>
                </w:p>
                <w:p w14:paraId="0425D651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138B115A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CBD22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4A8E0C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80E58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14:paraId="58D3317A" w14:textId="77777777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2552D4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E78482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D31B82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14:paraId="1B5F9D00" w14:textId="77777777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1DFAB3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2775A6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D94C3A" w14:textId="77777777" w:rsid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5D4E2EA0" w14:textId="77777777" w:rsidR="00577B76" w:rsidRPr="001641A5" w:rsidRDefault="00577B76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307874E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16B98E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D94B0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2078EE" w14:textId="77777777" w:rsid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5FCC0213" w14:textId="77777777" w:rsidR="00577B76" w:rsidRPr="001641A5" w:rsidRDefault="00577B76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0E7BD7A4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9D89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V Високий </w:t>
                  </w:r>
                </w:p>
                <w:p w14:paraId="18674A23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93F16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A13B09" w14:textId="77777777" w:rsid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2762A5B5" w14:textId="77777777" w:rsidR="00577B76" w:rsidRPr="001641A5" w:rsidRDefault="00577B76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449BA465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5B9C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234FE1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BC4D45" w14:textId="77777777" w:rsid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20ED2470" w14:textId="77777777" w:rsidR="00577B76" w:rsidRPr="001641A5" w:rsidRDefault="00577B76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42390C9E" w14:textId="77777777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FE8A04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016E54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2732A" w14:textId="77777777" w:rsidR="001641A5" w:rsidRPr="001641A5" w:rsidRDefault="001641A5" w:rsidP="00767219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14:paraId="21A5D4B4" w14:textId="77777777"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789ACBC5" w14:textId="77777777" w:rsidTr="00AF6A2F">
        <w:tc>
          <w:tcPr>
            <w:tcW w:w="4195" w:type="dxa"/>
            <w:shd w:val="clear" w:color="auto" w:fill="D5FDB9"/>
          </w:tcPr>
          <w:p w14:paraId="63FEC1FA" w14:textId="77777777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14:paraId="3F648C88" w14:textId="77777777" w:rsidR="00764CBE" w:rsidRPr="00EF0C5A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0F7008C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лення і розвиток людського суспільства на території України. Трипільці. </w:t>
            </w:r>
          </w:p>
          <w:p w14:paraId="580DD68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державотворчих традицій на території України: кіммерійці, скіфи, сармати, античні міста-держави Північного Причорномор'я. </w:t>
            </w:r>
          </w:p>
          <w:p w14:paraId="25EB7B71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ходження слов'ян та їх розселення на території України. </w:t>
            </w:r>
          </w:p>
          <w:p w14:paraId="55EB70B2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централізованої держави на чолі з Києвом. Перші князі та їх політика. </w:t>
            </w:r>
          </w:p>
          <w:p w14:paraId="444F43E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іднесення та розквіт Київської Русі. Володимир Великий та Ярослав Мудрий. </w:t>
            </w:r>
          </w:p>
          <w:p w14:paraId="2FED4D6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сь-Україна у період політичної роздробленості: причини і наслідки. </w:t>
            </w:r>
          </w:p>
          <w:p w14:paraId="3DBE9F97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Галицько-Волинського князівства. Князь Роман Мстиславич. </w:t>
            </w:r>
          </w:p>
          <w:p w14:paraId="54FD286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«Королівство Ру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ь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Данила Галицького. </w:t>
            </w:r>
          </w:p>
          <w:p w14:paraId="0F044C11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алицько-Волинська держава в останній третині ХІІІ - у першій половині XIV ст. </w:t>
            </w:r>
          </w:p>
          <w:p w14:paraId="32E6EEAF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княжої доби (IX - XIV ст.). </w:t>
            </w:r>
          </w:p>
          <w:p w14:paraId="605F867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Литовсько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-Руська держава: формування, устрій, суспільно-політичні відносини. </w:t>
            </w:r>
          </w:p>
          <w:p w14:paraId="4BB75E3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ьська експансія на українські землі в другій половині XIV - у середині XVII ст. Люблінська унія. </w:t>
            </w:r>
          </w:p>
          <w:p w14:paraId="54A6915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ерестейська унія, її причини та наслідки. </w:t>
            </w:r>
          </w:p>
          <w:p w14:paraId="152382C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українського козацтва: причини та сутність. Реєстрові козаки. </w:t>
            </w:r>
          </w:p>
          <w:p w14:paraId="0E5C54D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Запорізька Січ - вільна козацька республіка. </w:t>
            </w:r>
          </w:p>
          <w:p w14:paraId="072FD2C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е козацтво в боротьбі з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урецько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-татарською експансією. Петро Сагайдачний. </w:t>
            </w:r>
          </w:p>
          <w:p w14:paraId="50B64D9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озацько-селянські повстанн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кінця ХVІ -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ершої половини XVII ст. </w:t>
            </w:r>
          </w:p>
          <w:p w14:paraId="7CCAD11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ичини та передумови національно-визвольних змагань українського народу під проводом Богдана Хмельницького. </w:t>
            </w:r>
          </w:p>
          <w:p w14:paraId="0BC49DF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Ліквідація польсько-шляхетського режиму в Україні в 1648 - 164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Становлення Української національної держави. </w:t>
            </w:r>
          </w:p>
          <w:p w14:paraId="10ED36E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оєнні дії між Україною і Польщею в 1650 - 16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Білоцерківський договір. Битва під Батогом. </w:t>
            </w:r>
          </w:p>
          <w:p w14:paraId="775FB612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о-московська угода 1654 p., її причини та наслідки. </w:t>
            </w:r>
          </w:p>
          <w:p w14:paraId="2DD8CA4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Української національної революції в 1654-165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70D5A5E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гострення кризи української державності у 1657 - 166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Гетьманування Івана Виговського та Юрка Хмельницького. </w:t>
            </w:r>
          </w:p>
          <w:p w14:paraId="4F4A055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членування України на Лівобережну та Правобережну. Павло Тетеря та Іван Брюховецький. </w:t>
            </w:r>
          </w:p>
          <w:p w14:paraId="65BB37C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оротьба гетьмана Петра Дорошенка за незалежність і територіальну цілісність Української держави. </w:t>
            </w:r>
          </w:p>
          <w:p w14:paraId="5A572248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ування Івана Мазепи. Полтавська катастрофа. </w:t>
            </w:r>
          </w:p>
          <w:p w14:paraId="5BCB1A51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 Пилип Орлик та його Конституція. </w:t>
            </w:r>
          </w:p>
          <w:p w14:paraId="19BD806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меження політичної автономії України в першій половині XVIII ст. </w:t>
            </w:r>
          </w:p>
          <w:p w14:paraId="15F497C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таточна ліквідація автономного устрою України в другій половині XVIII ст. </w:t>
            </w:r>
          </w:p>
          <w:p w14:paraId="636ED63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авобережні та західноукраїнські землі в другій половині XVII - XVIII ст. Гайдамацький і опришківський рух. </w:t>
            </w:r>
          </w:p>
          <w:p w14:paraId="2E1D465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російського царизму на українських землях в першій половині XIX ст. </w:t>
            </w:r>
          </w:p>
          <w:p w14:paraId="342128B7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е та політичне становище західноукраїнських земель у кінці XVIII  -   першій половині XIX ст. </w:t>
            </w:r>
          </w:p>
          <w:p w14:paraId="7723C088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Початки національного відродження у Наддніпрянській Україні у кінці XVIII - першій половині XIX ст. </w:t>
            </w:r>
          </w:p>
          <w:p w14:paraId="319E0942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Кирило-Мефодіївського братства та його діяльність. Тарас Шевченко. </w:t>
            </w:r>
          </w:p>
          <w:p w14:paraId="16D5F987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національної свідомості в Західній Україні в першій половині XIX ст. «Руська трійця». </w:t>
            </w:r>
          </w:p>
          <w:p w14:paraId="29D26DA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еволюція 1848 р. та її вплив на розвиток західноукраїнських земель. </w:t>
            </w:r>
          </w:p>
          <w:p w14:paraId="08C4C588" w14:textId="77777777" w:rsidR="002869BA" w:rsidRPr="00EF0C5A" w:rsidRDefault="002869BA" w:rsidP="00197D50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вна руська рада. </w:t>
            </w:r>
          </w:p>
          <w:p w14:paraId="7FDAB88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ий національний рух в Російській імперії в другій половині XIX ст. Валуєвський та Емський укази. </w:t>
            </w:r>
          </w:p>
          <w:p w14:paraId="04E6609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іднесення суспільно-політичного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  <w:t xml:space="preserve">та національного руху на західноукраїнських землях у другій половині XIX ст. </w:t>
            </w:r>
          </w:p>
          <w:p w14:paraId="1513A42C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в XIX ст. </w:t>
            </w:r>
          </w:p>
          <w:p w14:paraId="2D8DEB6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шій світовій війні. Українські січові стрільці. </w:t>
            </w:r>
          </w:p>
          <w:p w14:paraId="388B8EFA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Української Центральної Ради та її діяльність.  </w:t>
            </w:r>
          </w:p>
          <w:p w14:paraId="5CF8E32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голошення Української Народної Республіки. Війна Радянської Росії проти УНР. </w:t>
            </w:r>
          </w:p>
          <w:p w14:paraId="532E992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рестський мир. Вступ німецьких та австро-угорських військ в Україну. Розпуск Центральної Ради. </w:t>
            </w:r>
          </w:p>
          <w:p w14:paraId="3DB5FBB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Держава гетьмана Павла Скоропадського. </w:t>
            </w:r>
          </w:p>
          <w:p w14:paraId="09860B6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Директорії УНР. Акт злуки УНР і ЗУНР від 22 січня 1919 p., його історичне значення. </w:t>
            </w:r>
          </w:p>
          <w:p w14:paraId="766F135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аціонально-визвольна боротьба на західноукраїнських землях в 1918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-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191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Українська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лицька армія. </w:t>
            </w:r>
          </w:p>
          <w:p w14:paraId="1E4552DD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разка українських визвольних змагань 1917 - 192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, її причини та наслідки. </w:t>
            </w:r>
          </w:p>
          <w:p w14:paraId="6488979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становлення комуністичного режиму в Україні. Політика «воєнного комунізму». </w:t>
            </w:r>
          </w:p>
          <w:p w14:paraId="672B60C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 1921-192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, його причини і наслідки. </w:t>
            </w:r>
          </w:p>
          <w:p w14:paraId="062BA61B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роки нової економічної політики. </w:t>
            </w:r>
          </w:p>
          <w:p w14:paraId="5390130E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Союзу РСР і Україна. </w:t>
            </w:r>
          </w:p>
          <w:p w14:paraId="5937D13B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Національна політика більшовиків на українських землях у 20-30-ті роки. </w:t>
            </w:r>
          </w:p>
          <w:p w14:paraId="4D62B9C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дійснення індустріалізації в Україні в 1930-ті роки. Утвердження тоталітарного режиму. </w:t>
            </w:r>
          </w:p>
          <w:p w14:paraId="5F7DA5A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провадження антинародного колгоспного ладу в Україні. </w:t>
            </w:r>
          </w:p>
          <w:p w14:paraId="72484DB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омор 1932-193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: причини і наслідки. </w:t>
            </w:r>
          </w:p>
          <w:p w14:paraId="5AD9FD62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чні репресії в Україні у 1930-х рр. ХХ ст. </w:t>
            </w:r>
          </w:p>
          <w:p w14:paraId="77DA7057" w14:textId="77777777" w:rsidR="00EF0C5A" w:rsidRPr="00EF0C5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Польщі в Галичині та на Волині у 1920-30-х рр. ХХ ст. </w:t>
            </w:r>
          </w:p>
          <w:p w14:paraId="1214AE5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ий рух і національно-визвольна боротьба на західноукраїнських землях в період польської окупації (1920-1930-ті рр.). Діяльність політичних партій. </w:t>
            </w:r>
          </w:p>
          <w:p w14:paraId="3E713FCF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та діяльність Організації українських націоналістів. </w:t>
            </w:r>
          </w:p>
          <w:p w14:paraId="19A9B9E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ище українців Буковини між двома світовими війнами. </w:t>
            </w:r>
          </w:p>
          <w:p w14:paraId="1F4C7967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і землі під владою Чехословаччини.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голошеннянезалежності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Карпатської України. </w:t>
            </w:r>
          </w:p>
          <w:p w14:paraId="53DA32A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хідноукраїнські землі в системі радянсько-німецьких договорів 1939 р. </w:t>
            </w:r>
          </w:p>
          <w:p w14:paraId="74D5AFB1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асові репресії сталінського режиму на західноукраїнських землях в 1939-194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44C20BA4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чаток німецько-радянської війни. Встановлення фашистського окупаційного режиму в Україні. </w:t>
            </w:r>
          </w:p>
          <w:p w14:paraId="6345739C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х Опору проти фашистської окупації в Україні. </w:t>
            </w:r>
          </w:p>
          <w:p w14:paraId="7A710A2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ОУН-УПА в роки Другої світової війни. Проголошення у Львові Акту відновлення Української держави (30 червня 1941 p.). </w:t>
            </w:r>
          </w:p>
          <w:p w14:paraId="5D9E616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изволення України 1944-1945 рр. </w:t>
            </w:r>
          </w:p>
          <w:p w14:paraId="200B053C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Труднощі післявоєнної відбудови в Україні. Голод 1946-194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61D4825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і і політичні процеси в Західній Україні після Другої світової війни. Боротьба ОУН-УПА проти тоталітарного режиму. </w:t>
            </w:r>
          </w:p>
          <w:p w14:paraId="309968F9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Ідеологічний наступ комуністичного режиму в Україні після Другої світової війни (1945 - 19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). </w:t>
            </w:r>
          </w:p>
          <w:p w14:paraId="085CEDBB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е та економічне становище України в період хрущовської «відлиги». </w:t>
            </w:r>
          </w:p>
          <w:p w14:paraId="7018C72B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ницьке шістдесятництво в УРСР, його передумови і наслідки. </w:t>
            </w:r>
          </w:p>
          <w:p w14:paraId="019DAB38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ростання кризових явищ у соціально-економічному житті України в другій половині 1960-х - середині 80-х років. </w:t>
            </w:r>
          </w:p>
          <w:p w14:paraId="18BE3AB8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силення реакції в політичному та національно культурному житті України в другій половині 1960-х - у середині 80-х років. </w:t>
            </w:r>
          </w:p>
          <w:p w14:paraId="54DF613C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исидентський рух в Україні. </w:t>
            </w:r>
          </w:p>
          <w:p w14:paraId="18A22F93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перечливість «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еребудовних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процесів в Україні. Чорнобильська катастрофа та її наслідки. </w:t>
            </w:r>
          </w:p>
          <w:p w14:paraId="2107E46F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суспільно-політичної активності населення України наприкінці 1980-х на початку 1990-х років. Виникнення нових політичних партій та рухів. </w:t>
            </w:r>
          </w:p>
          <w:p w14:paraId="46D33B7C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ід Декларації про державний суверенітет України до референдуму про її незалежність. </w:t>
            </w:r>
          </w:p>
          <w:p w14:paraId="309DD0A0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іод утвердження національної державності.  </w:t>
            </w:r>
          </w:p>
          <w:p w14:paraId="31595607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блеми соціально-економічного та політичного реформування українського суспільства. Прийняття нової Конституції. </w:t>
            </w:r>
          </w:p>
          <w:p w14:paraId="4B46247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України на міжнародній арені після проголошення незалежності. </w:t>
            </w:r>
          </w:p>
          <w:p w14:paraId="5CF17525" w14:textId="77777777" w:rsidR="002869BA" w:rsidRPr="002869BA" w:rsidRDefault="002869BA" w:rsidP="00197D50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національна символіка та її походження (герб, прапор, гімн). </w:t>
            </w:r>
          </w:p>
          <w:p w14:paraId="3627E1B6" w14:textId="77777777" w:rsidR="00EF0C5A" w:rsidRPr="00EF0C5A" w:rsidRDefault="002869BA" w:rsidP="00197D50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овнішня і внутрішня політика українських президентів: здобутки і прорахунки.</w:t>
            </w:r>
          </w:p>
          <w:p w14:paraId="330AD1B8" w14:textId="77777777" w:rsidR="00EF0C5A" w:rsidRPr="00EF0C5A" w:rsidRDefault="00EF0C5A" w:rsidP="00197D50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«Помаранчева» революція 2004-2005 рр.: причини та результати. </w:t>
            </w:r>
          </w:p>
          <w:p w14:paraId="411C4813" w14:textId="77777777" w:rsidR="00EF0C5A" w:rsidRPr="00EF0C5A" w:rsidRDefault="00EF0C5A" w:rsidP="00197D50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«революція Гідності» 2013-2014 рр.: причини, хід та результати. </w:t>
            </w:r>
          </w:p>
          <w:p w14:paraId="7505DEA2" w14:textId="77777777" w:rsidR="00EF0C5A" w:rsidRPr="00EF0C5A" w:rsidRDefault="00EF0C5A" w:rsidP="00197D50">
            <w:pPr>
              <w:numPr>
                <w:ilvl w:val="0"/>
                <w:numId w:val="11"/>
              </w:numPr>
              <w:spacing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а окупація Криму та спроби захоплення Донбасу. </w:t>
            </w:r>
          </w:p>
          <w:p w14:paraId="7D3AF5F8" w14:textId="77777777" w:rsidR="00EF0C5A" w:rsidRPr="00EF0C5A" w:rsidRDefault="00EF0C5A" w:rsidP="001475D4">
            <w:pPr>
              <w:spacing w:after="13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ливості російсько-української війни 2014-2019 р. Проблема повернення окупованих територій. </w:t>
            </w:r>
          </w:p>
          <w:p w14:paraId="59FB1484" w14:textId="77777777" w:rsidR="002869BA" w:rsidRPr="00EF0C5A" w:rsidRDefault="00EF0C5A" w:rsidP="00197D50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роінтеграційний поступ України: економічні та політичні аспекти. Угода про асоціацію між Україною та Європейським Союзом.</w:t>
            </w:r>
          </w:p>
          <w:p w14:paraId="104EFBAD" w14:textId="77777777" w:rsidR="00EF0C5A" w:rsidRPr="00EF0C5A" w:rsidRDefault="00EF0C5A" w:rsidP="00197D50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зидентські вибори 2019 р.</w:t>
            </w:r>
          </w:p>
          <w:p w14:paraId="4119C8A8" w14:textId="77777777" w:rsidR="00EF0C5A" w:rsidRPr="00EF0C5A" w:rsidRDefault="00EF0C5A" w:rsidP="00197D50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рокомасштабне вторгнення російських військ на терени України: перебіг, результати. Злочини геноциду та воєнні злочини РФ проти України.</w:t>
            </w:r>
          </w:p>
          <w:p w14:paraId="1533A056" w14:textId="77777777" w:rsidR="00582FA4" w:rsidRPr="00EF0C5A" w:rsidRDefault="00582FA4" w:rsidP="00EF0C5A">
            <w:p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14:paraId="1B421C77" w14:textId="77777777" w:rsidTr="00AF6A2F">
        <w:tc>
          <w:tcPr>
            <w:tcW w:w="4195" w:type="dxa"/>
            <w:shd w:val="clear" w:color="auto" w:fill="D5FDB9"/>
          </w:tcPr>
          <w:p w14:paraId="65883E2C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36C616B2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61760A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DFA537E" w14:textId="77777777" w:rsidR="001B417C" w:rsidRPr="002E7039" w:rsidRDefault="001B417C" w:rsidP="00197D50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0761FE44" w14:textId="77777777" w:rsidR="001B417C" w:rsidRPr="002E7039" w:rsidRDefault="001B417C" w:rsidP="00197D50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556422FC" w14:textId="77777777" w:rsidR="001B417C" w:rsidRPr="002E7039" w:rsidRDefault="001B417C" w:rsidP="00197D50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7D9F04CB" w14:textId="77777777" w:rsidR="001B417C" w:rsidRPr="002E7039" w:rsidRDefault="001B417C" w:rsidP="00197D50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5887EB7C" w14:textId="77777777" w:rsidR="006F625A" w:rsidRPr="002E7039" w:rsidRDefault="001B417C" w:rsidP="00197D50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14:paraId="7161EB1B" w14:textId="7777777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і</w:t>
            </w:r>
            <w:proofErr w:type="spellEnd"/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оважної причини 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і 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мінари, контрольні роботи, конференції)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и, які пропускали заняття без поважних причин відпрацьовують усі види занять за індивідуальним графіком.</w:t>
            </w:r>
          </w:p>
          <w:p w14:paraId="54855CB3" w14:textId="7777777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57EB290F" w14:textId="77777777" w:rsidTr="00AF6A2F">
        <w:tc>
          <w:tcPr>
            <w:tcW w:w="4195" w:type="dxa"/>
            <w:shd w:val="clear" w:color="auto" w:fill="D5FDB9"/>
          </w:tcPr>
          <w:p w14:paraId="524AC81D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19EBD3EF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72E31AC" w14:textId="77777777" w:rsidR="00927A37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12344FA8" w14:textId="77777777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 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Бойко О.Д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кадем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1999.</w:t>
            </w:r>
          </w:p>
          <w:p w14:paraId="7BE08E09" w14:textId="77777777" w:rsid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2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ітлична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.В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ий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і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2002.</w:t>
            </w:r>
          </w:p>
          <w:p w14:paraId="70B5DD56" w14:textId="77777777" w:rsidR="00AA7E72" w:rsidRPr="00A420D9" w:rsidRDefault="00AA7E72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3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ілоцерківський В. Я. Історія України: навчальний посібник. Київ: Центр учбової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літератури, 2007. </w:t>
            </w:r>
          </w:p>
          <w:p w14:paraId="0BF92601" w14:textId="77777777" w:rsidR="00AA7E72" w:rsidRPr="00197D50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r w:rsidRPr="00197D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ук В.П. Історія України: Навчальний посібник для 11 класу. – Запоріжжя: Прем’єр, 2003.</w:t>
            </w:r>
          </w:p>
          <w:p w14:paraId="7033AE48" w14:textId="77777777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льчицький С.В., Лебедєв Ю.Г. Історія України: підручник для 10 класу        загальноосвітніх навчальних закладів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0.</w:t>
            </w:r>
          </w:p>
          <w:p w14:paraId="09B1E9A9" w14:textId="77777777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6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ласов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Історія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країни (рівень стандарту): підручник для 10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-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95DA248" w14:textId="77777777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7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ласов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Історія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країни (рівень стандарту):  підручник для 11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8276C3C" w14:textId="77777777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8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тун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Історія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країни (рівень стандарту):  підручник для 10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УОВЦ «Оріон»,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B702FF5" w14:textId="77777777" w:rsidR="001475D4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9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рочинська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Історія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країни (рівень стандарту): підручник для 11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нопіль: Навчальна книга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9ECB501" w14:textId="77777777"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78E8A986" w14:textId="77777777" w:rsidR="00BE4AB0" w:rsidRPr="00BE4AB0" w:rsidRDefault="00BE4AB0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0 </w:t>
            </w:r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жан О., Мицик Ю. Від трипільців до кіборгів. Коротка історія України. -  Вид-во </w:t>
            </w:r>
            <w:proofErr w:type="spellStart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10BC626F" w14:textId="77777777" w:rsidR="00BE4AB0" w:rsidRPr="00BE4AB0" w:rsidRDefault="00BE4AB0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1 </w:t>
            </w:r>
            <w:proofErr w:type="spellStart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ебеха</w:t>
            </w:r>
            <w:proofErr w:type="spellEnd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 Національна Україна. -  Вид-во Центр навчальної літератури, 2019. </w:t>
            </w:r>
          </w:p>
          <w:p w14:paraId="2618ED67" w14:textId="77777777" w:rsidR="00BE4AB0" w:rsidRPr="00BE4AB0" w:rsidRDefault="00BE4AB0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2 </w:t>
            </w:r>
            <w:proofErr w:type="spellStart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як</w:t>
            </w:r>
            <w:proofErr w:type="spellEnd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, Таїрова-Яковлева Т. Самійло Величко. «Літопис». - Київ, вид-во </w:t>
            </w:r>
            <w:proofErr w:type="spellStart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25586149" w14:textId="77777777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стюк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Ф. Україна від найдавніших часів до сьогодення.</w:t>
            </w:r>
          </w:p>
          <w:p w14:paraId="701A24C8" w14:textId="0B7D2DB1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мич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І., Багацький В.В. Історія України від найдавніших часів і до 21 століття: Навчальний посібник. – Х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ісс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1.</w:t>
            </w:r>
          </w:p>
          <w:p w14:paraId="3601FE53" w14:textId="4CCC34B0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1A2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ійник М., Ткачук І. Історія України: Навчальний посібник. – Львів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й сві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6.</w:t>
            </w:r>
          </w:p>
          <w:p w14:paraId="13B9B2B1" w14:textId="77777777" w:rsidR="009C6057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5608FE73" w14:textId="0BDFAB2C" w:rsidR="00BE4AB0" w:rsidRPr="003F4D39" w:rsidRDefault="00767219" w:rsidP="00197D50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1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1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www</w:t>
              </w:r>
            </w:hyperlink>
            <w:hyperlink r:id="rId1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nbuv</w:t>
              </w:r>
            </w:hyperlink>
            <w:hyperlink r:id="rId1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ov</w:t>
              </w:r>
            </w:hyperlink>
            <w:hyperlink r:id="rId1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2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21" w:history="1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бібліотеки ім. В. Вернадського. </w:t>
            </w:r>
          </w:p>
          <w:p w14:paraId="32166CED" w14:textId="4DED759A" w:rsidR="00BE4AB0" w:rsidRPr="003F4D39" w:rsidRDefault="00767219" w:rsidP="00197D50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2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2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2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lib</w:t>
              </w:r>
            </w:hyperlink>
            <w:hyperlink r:id="rId2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-</w:t>
              </w:r>
            </w:hyperlink>
            <w:hyperlink r:id="rId2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w</w:t>
              </w:r>
            </w:hyperlink>
            <w:hyperlink r:id="rId2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2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niv</w:t>
              </w:r>
            </w:hyperlink>
            <w:hyperlink r:id="rId2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kiev</w:t>
              </w:r>
            </w:hyperlink>
            <w:hyperlink r:id="rId3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3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34" w:history="1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бібліотека КНУ ім. </w:t>
            </w:r>
            <w:proofErr w:type="spellStart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Шевченка</w:t>
            </w:r>
            <w:proofErr w:type="spellEnd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15D9033" w14:textId="77777777" w:rsidR="00BE4AB0" w:rsidRPr="003F4D39" w:rsidRDefault="00767219" w:rsidP="00197D50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history.org.ua/uk</w:t>
              </w:r>
            </w:hyperlink>
            <w:hyperlink r:id="rId36" w:history="1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Інституту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історії НАН України. </w:t>
            </w:r>
          </w:p>
          <w:p w14:paraId="1D71AEAD" w14:textId="77777777" w:rsidR="00876CA7" w:rsidRPr="003F4D39" w:rsidRDefault="00767219" w:rsidP="00197D50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uinp.gov.ua/</w:t>
              </w:r>
            </w:hyperlink>
            <w:hyperlink r:id="rId38" w:history="1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айт Українського інституту національної пам’яті.</w:t>
            </w:r>
          </w:p>
          <w:p w14:paraId="2D46D487" w14:textId="77777777" w:rsidR="00A420D9" w:rsidRPr="003F4D39" w:rsidRDefault="00767219" w:rsidP="00197D50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9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archeos.org.ua/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-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ст</w:t>
            </w:r>
            <w:r w:rsidR="00876CA7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у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української </w:t>
            </w:r>
            <w:proofErr w:type="spellStart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еографiї</w:t>
            </w:r>
            <w:proofErr w:type="spellEnd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 джерелознавства ім. М.С. Грушевського.</w:t>
            </w:r>
          </w:p>
          <w:p w14:paraId="115402EE" w14:textId="77777777" w:rsidR="00876CA7" w:rsidRPr="00876CA7" w:rsidRDefault="00876CA7" w:rsidP="00876C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876CA7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  <w:t>Електронні підручники</w:t>
            </w:r>
          </w:p>
          <w:p w14:paraId="5F012DAA" w14:textId="77777777" w:rsidR="00876CA7" w:rsidRPr="003F4D39" w:rsidRDefault="00767219" w:rsidP="00197D50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hyperlink r:id="rId40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lib.imzo.gov.ua/yelektronn-vers-pdruchnikv/10-klas/4-storya-ukrani-10-klas/</w:t>
              </w:r>
            </w:hyperlink>
          </w:p>
          <w:p w14:paraId="4B41BE5B" w14:textId="77777777" w:rsidR="00876CA7" w:rsidRPr="003F4D39" w:rsidRDefault="00876CA7" w:rsidP="00197D50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https://lib.imzo.gov.ua/yelektronn-vers-pdruchnikv/11-klas/4-storya-ukrani-11-klas/</w:t>
            </w:r>
          </w:p>
          <w:p w14:paraId="34307C9B" w14:textId="77777777" w:rsidR="005C5C7F" w:rsidRPr="003F4D39" w:rsidRDefault="00767219" w:rsidP="00197D50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1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9-klas/3-storya-ukrani-9-klas/</w:t>
              </w:r>
            </w:hyperlink>
          </w:p>
          <w:p w14:paraId="43290E17" w14:textId="77777777" w:rsidR="00876CA7" w:rsidRPr="003F4D39" w:rsidRDefault="00767219" w:rsidP="00197D50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2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8-klas/storya-ukrani-8-klas/</w:t>
              </w:r>
            </w:hyperlink>
          </w:p>
          <w:p w14:paraId="190E62A6" w14:textId="77777777" w:rsidR="003F4D39" w:rsidRPr="0004293E" w:rsidRDefault="00767219" w:rsidP="00197D50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3" w:history="1">
              <w:r w:rsidR="003F4D39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7-klas/gromadyanska-ta-storichna-osvtnya-galuz/storya-ukrani/</w:t>
              </w:r>
            </w:hyperlink>
          </w:p>
        </w:tc>
      </w:tr>
      <w:tr w:rsidR="009C6057" w:rsidRPr="00716F86" w14:paraId="4230E68C" w14:textId="77777777" w:rsidTr="00AF6A2F">
        <w:tc>
          <w:tcPr>
            <w:tcW w:w="4195" w:type="dxa"/>
            <w:shd w:val="clear" w:color="auto" w:fill="D5FDB9"/>
          </w:tcPr>
          <w:p w14:paraId="73930B79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6B2C17CA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599A3E3" w14:textId="7777777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690973B4" w14:textId="77777777" w:rsidR="001200C6" w:rsidRPr="00716F86" w:rsidRDefault="001200C6">
      <w:pPr>
        <w:rPr>
          <w:bCs/>
        </w:rPr>
      </w:pPr>
    </w:p>
    <w:p w14:paraId="2AA8C158" w14:textId="77777777" w:rsidR="00762679" w:rsidRDefault="00762679" w:rsidP="007626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14:paraId="270E1799" w14:textId="77777777" w:rsidR="00762679" w:rsidRDefault="00762679" w:rsidP="007626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14:paraId="62AC1F1F" w14:textId="77777777" w:rsidR="00762679" w:rsidRDefault="00762679" w:rsidP="007626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>29 серпня  2023  № 1</w:t>
      </w:r>
    </w:p>
    <w:p w14:paraId="0032E09A" w14:textId="77777777" w:rsidR="00762679" w:rsidRDefault="00762679" w:rsidP="007626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комісії </w: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090E704" wp14:editId="01FB8A47">
            <wp:extent cx="501650" cy="285750"/>
            <wp:effectExtent l="19050" t="0" r="0" b="0"/>
            <wp:docPr id="2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Станіслав ФЕДОТОВ</w:t>
      </w:r>
    </w:p>
    <w:p w14:paraId="3ADF1C7B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10F"/>
    <w:multiLevelType w:val="hybridMultilevel"/>
    <w:tmpl w:val="E0B874D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55BD"/>
    <w:multiLevelType w:val="hybridMultilevel"/>
    <w:tmpl w:val="D1CC2106"/>
    <w:lvl w:ilvl="0" w:tplc="D19601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67E"/>
    <w:multiLevelType w:val="hybridMultilevel"/>
    <w:tmpl w:val="50646ECA"/>
    <w:lvl w:ilvl="0" w:tplc="D4707A7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8E2"/>
    <w:multiLevelType w:val="hybridMultilevel"/>
    <w:tmpl w:val="208CFFAA"/>
    <w:lvl w:ilvl="0" w:tplc="B75CF56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54C1"/>
    <w:multiLevelType w:val="hybridMultilevel"/>
    <w:tmpl w:val="E9B449AE"/>
    <w:lvl w:ilvl="0" w:tplc="F94C62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5F8229D"/>
    <w:multiLevelType w:val="hybridMultilevel"/>
    <w:tmpl w:val="345C1004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6007"/>
    <w:multiLevelType w:val="hybridMultilevel"/>
    <w:tmpl w:val="1688B074"/>
    <w:lvl w:ilvl="0" w:tplc="EB629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F03894"/>
    <w:multiLevelType w:val="hybridMultilevel"/>
    <w:tmpl w:val="7746492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75D32BC"/>
    <w:multiLevelType w:val="hybridMultilevel"/>
    <w:tmpl w:val="EB12ACC6"/>
    <w:lvl w:ilvl="0" w:tplc="9DBCD8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5883D51"/>
    <w:multiLevelType w:val="hybridMultilevel"/>
    <w:tmpl w:val="52726B50"/>
    <w:lvl w:ilvl="0" w:tplc="62DC0E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2031E"/>
    <w:rsid w:val="0004293E"/>
    <w:rsid w:val="00060676"/>
    <w:rsid w:val="0006430E"/>
    <w:rsid w:val="000E6F3C"/>
    <w:rsid w:val="00116895"/>
    <w:rsid w:val="001200C6"/>
    <w:rsid w:val="001475D4"/>
    <w:rsid w:val="001641A5"/>
    <w:rsid w:val="00174579"/>
    <w:rsid w:val="00197D50"/>
    <w:rsid w:val="001A1901"/>
    <w:rsid w:val="001A2C74"/>
    <w:rsid w:val="001B1F8D"/>
    <w:rsid w:val="001B36E7"/>
    <w:rsid w:val="001B417C"/>
    <w:rsid w:val="001C7461"/>
    <w:rsid w:val="001E0623"/>
    <w:rsid w:val="00236CC5"/>
    <w:rsid w:val="00257473"/>
    <w:rsid w:val="00262442"/>
    <w:rsid w:val="00285DA0"/>
    <w:rsid w:val="002869BA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84BF8"/>
    <w:rsid w:val="00397477"/>
    <w:rsid w:val="003A40A1"/>
    <w:rsid w:val="003C7134"/>
    <w:rsid w:val="003D09BB"/>
    <w:rsid w:val="003F4D39"/>
    <w:rsid w:val="00453FC4"/>
    <w:rsid w:val="0045713E"/>
    <w:rsid w:val="00471F12"/>
    <w:rsid w:val="004755F7"/>
    <w:rsid w:val="00477C29"/>
    <w:rsid w:val="004A4A96"/>
    <w:rsid w:val="00515DF0"/>
    <w:rsid w:val="00533042"/>
    <w:rsid w:val="00564ED0"/>
    <w:rsid w:val="00577AAD"/>
    <w:rsid w:val="00577B76"/>
    <w:rsid w:val="00580133"/>
    <w:rsid w:val="00582FA4"/>
    <w:rsid w:val="005C5C7F"/>
    <w:rsid w:val="00607828"/>
    <w:rsid w:val="0061625A"/>
    <w:rsid w:val="0062092E"/>
    <w:rsid w:val="006260F7"/>
    <w:rsid w:val="00656C51"/>
    <w:rsid w:val="006652BE"/>
    <w:rsid w:val="0067702F"/>
    <w:rsid w:val="00682B00"/>
    <w:rsid w:val="00683D4D"/>
    <w:rsid w:val="00690FA7"/>
    <w:rsid w:val="006C5A55"/>
    <w:rsid w:val="006C6B56"/>
    <w:rsid w:val="006C705A"/>
    <w:rsid w:val="006F625A"/>
    <w:rsid w:val="006F64AE"/>
    <w:rsid w:val="006F7FC8"/>
    <w:rsid w:val="007021CA"/>
    <w:rsid w:val="00716F86"/>
    <w:rsid w:val="007229FE"/>
    <w:rsid w:val="00735CA2"/>
    <w:rsid w:val="00740CE9"/>
    <w:rsid w:val="00744247"/>
    <w:rsid w:val="00761B37"/>
    <w:rsid w:val="00762679"/>
    <w:rsid w:val="00764CBE"/>
    <w:rsid w:val="00766D27"/>
    <w:rsid w:val="00767219"/>
    <w:rsid w:val="00790F97"/>
    <w:rsid w:val="007D3882"/>
    <w:rsid w:val="007E2381"/>
    <w:rsid w:val="007F72BD"/>
    <w:rsid w:val="0080062D"/>
    <w:rsid w:val="00813475"/>
    <w:rsid w:val="00855C5E"/>
    <w:rsid w:val="00876CA7"/>
    <w:rsid w:val="008829A1"/>
    <w:rsid w:val="00884A21"/>
    <w:rsid w:val="008B6279"/>
    <w:rsid w:val="008D19B3"/>
    <w:rsid w:val="008F1017"/>
    <w:rsid w:val="00927A37"/>
    <w:rsid w:val="00980170"/>
    <w:rsid w:val="009A570D"/>
    <w:rsid w:val="009B2D04"/>
    <w:rsid w:val="009C3D26"/>
    <w:rsid w:val="009C6057"/>
    <w:rsid w:val="009D2B66"/>
    <w:rsid w:val="009D37EE"/>
    <w:rsid w:val="009E4785"/>
    <w:rsid w:val="009F11F3"/>
    <w:rsid w:val="009F3A94"/>
    <w:rsid w:val="00A24D9E"/>
    <w:rsid w:val="00A272EC"/>
    <w:rsid w:val="00A420D9"/>
    <w:rsid w:val="00A972FE"/>
    <w:rsid w:val="00AA1ADE"/>
    <w:rsid w:val="00AA1F53"/>
    <w:rsid w:val="00AA7E72"/>
    <w:rsid w:val="00AB74BA"/>
    <w:rsid w:val="00AC7230"/>
    <w:rsid w:val="00AF062F"/>
    <w:rsid w:val="00AF6A2F"/>
    <w:rsid w:val="00B041A0"/>
    <w:rsid w:val="00B24FEF"/>
    <w:rsid w:val="00B313E1"/>
    <w:rsid w:val="00B50E68"/>
    <w:rsid w:val="00B51538"/>
    <w:rsid w:val="00B80283"/>
    <w:rsid w:val="00B87058"/>
    <w:rsid w:val="00BA1EEA"/>
    <w:rsid w:val="00BE4AB0"/>
    <w:rsid w:val="00BF46F9"/>
    <w:rsid w:val="00BF4FFD"/>
    <w:rsid w:val="00C2465F"/>
    <w:rsid w:val="00C50EBC"/>
    <w:rsid w:val="00C81C99"/>
    <w:rsid w:val="00C83650"/>
    <w:rsid w:val="00D023D7"/>
    <w:rsid w:val="00D2225E"/>
    <w:rsid w:val="00D51BF0"/>
    <w:rsid w:val="00D8425F"/>
    <w:rsid w:val="00D94793"/>
    <w:rsid w:val="00DB0A6B"/>
    <w:rsid w:val="00DB6AD5"/>
    <w:rsid w:val="00DC2A72"/>
    <w:rsid w:val="00DE519B"/>
    <w:rsid w:val="00E030FB"/>
    <w:rsid w:val="00E22804"/>
    <w:rsid w:val="00E25C23"/>
    <w:rsid w:val="00E34762"/>
    <w:rsid w:val="00E511D4"/>
    <w:rsid w:val="00E97319"/>
    <w:rsid w:val="00EA77B6"/>
    <w:rsid w:val="00EB69A6"/>
    <w:rsid w:val="00ED5C47"/>
    <w:rsid w:val="00EF0C5A"/>
    <w:rsid w:val="00EF12D2"/>
    <w:rsid w:val="00EF6F52"/>
    <w:rsid w:val="00F12C8F"/>
    <w:rsid w:val="00F15FDA"/>
    <w:rsid w:val="00F17A25"/>
    <w:rsid w:val="00FC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653C"/>
  <w15:docId w15:val="{43375862-0D9A-4990-BF0F-0C6AE94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C2465F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://lib-gw.univ.kiev.ua/" TargetMode="External"/><Relationship Id="rId39" Type="http://schemas.openxmlformats.org/officeDocument/2006/relationships/hyperlink" Target="http://archeos.org.ua/" TargetMode="External"/><Relationship Id="rId21" Type="http://schemas.openxmlformats.org/officeDocument/2006/relationships/hyperlink" Target="http://www.nbuv.gov.ua/" TargetMode="External"/><Relationship Id="rId34" Type="http://schemas.openxmlformats.org/officeDocument/2006/relationships/hyperlink" Target="http://lib-gw.univ.kiev.ua/" TargetMode="External"/><Relationship Id="rId42" Type="http://schemas.openxmlformats.org/officeDocument/2006/relationships/hyperlink" Target="https://lib.imzo.gov.ua/yelektronn-vers-pdruchnikv/8-klas/storya-ukrani-8-klas/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9" Type="http://schemas.openxmlformats.org/officeDocument/2006/relationships/hyperlink" Target="http://lib-gw.univ.kie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Natalia\Downloads\http" TargetMode="External"/><Relationship Id="rId24" Type="http://schemas.openxmlformats.org/officeDocument/2006/relationships/hyperlink" Target="http://lib-gw.univ.kiev.ua/" TargetMode="External"/><Relationship Id="rId32" Type="http://schemas.openxmlformats.org/officeDocument/2006/relationships/hyperlink" Target="http://lib-gw.univ.kiev.ua/" TargetMode="External"/><Relationship Id="rId37" Type="http://schemas.openxmlformats.org/officeDocument/2006/relationships/hyperlink" Target="https://uinp.gov.ua/" TargetMode="External"/><Relationship Id="rId40" Type="http://schemas.openxmlformats.org/officeDocument/2006/relationships/hyperlink" Target="https://lib.imzo.gov.ua/yelektronn-vers-pdruchnikv/10-klas/4-storya-ukrani-10-kla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lib-gw.univ.kiev.ua/" TargetMode="External"/><Relationship Id="rId28" Type="http://schemas.openxmlformats.org/officeDocument/2006/relationships/hyperlink" Target="http://lib-gw.univ.kiev.ua/" TargetMode="External"/><Relationship Id="rId36" Type="http://schemas.openxmlformats.org/officeDocument/2006/relationships/hyperlink" Target="http://history.org.ua/uk" TargetMode="External"/><Relationship Id="rId10" Type="http://schemas.openxmlformats.org/officeDocument/2006/relationships/hyperlink" Target="https://meet.google.com/sin-ysda-zcm" TargetMode="External"/><Relationship Id="rId19" Type="http://schemas.openxmlformats.org/officeDocument/2006/relationships/hyperlink" Target="http://www.nbuv.gov.ua/" TargetMode="External"/><Relationship Id="rId31" Type="http://schemas.openxmlformats.org/officeDocument/2006/relationships/hyperlink" Target="http://lib-gw.univ.kiev.ua/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TI2OTUxMzQ3MzQy?cjc=be4g57m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file:///C:\Users\Natalia\Downloads\http" TargetMode="External"/><Relationship Id="rId27" Type="http://schemas.openxmlformats.org/officeDocument/2006/relationships/hyperlink" Target="http://lib-gw.univ.kiev.ua/" TargetMode="External"/><Relationship Id="rId30" Type="http://schemas.openxmlformats.org/officeDocument/2006/relationships/hyperlink" Target="http://lib-gw.univ.kiev.ua/" TargetMode="External"/><Relationship Id="rId35" Type="http://schemas.openxmlformats.org/officeDocument/2006/relationships/hyperlink" Target="http://history.org.ua/uk" TargetMode="External"/><Relationship Id="rId43" Type="http://schemas.openxmlformats.org/officeDocument/2006/relationships/hyperlink" Target="https://lib.imzo.gov.ua/yelektronn-vers-pdruchnikv/7-klas/gromadyanska-ta-storichna-osvtnya-galuz/storya-ukrani/" TargetMode="External"/><Relationship Id="rId8" Type="http://schemas.openxmlformats.org/officeDocument/2006/relationships/hyperlink" Target="mailto:svetlanazwonkov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lib-gw.univ.kiev.ua/" TargetMode="External"/><Relationship Id="rId33" Type="http://schemas.openxmlformats.org/officeDocument/2006/relationships/hyperlink" Target="http://lib-gw.univ.kiev.ua/" TargetMode="External"/><Relationship Id="rId38" Type="http://schemas.openxmlformats.org/officeDocument/2006/relationships/hyperlink" Target="https://uinp.gov.ua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nbuv.gov.ua/" TargetMode="External"/><Relationship Id="rId41" Type="http://schemas.openxmlformats.org/officeDocument/2006/relationships/hyperlink" Target="https://lib.imzo.gov.ua/yelektronn-vers-pdruchnikv/9-klas/3-storya-ukrani-9-kl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CAC0-D9F4-445A-A423-654C7E7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4</cp:revision>
  <dcterms:created xsi:type="dcterms:W3CDTF">2025-11-18T09:25:00Z</dcterms:created>
  <dcterms:modified xsi:type="dcterms:W3CDTF">2025-11-19T10:45:00Z</dcterms:modified>
</cp:coreProperties>
</file>